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6E" w:rsidRDefault="00D43589" w:rsidP="00D43589">
      <w:pPr>
        <w:jc w:val="center"/>
      </w:pPr>
      <w:r>
        <w:t xml:space="preserve">PROGETTO </w:t>
      </w:r>
      <w:r w:rsidR="00B05508">
        <w:t>SUMMERTIME</w:t>
      </w:r>
    </w:p>
    <w:p w:rsidR="00D43589" w:rsidRDefault="00D43589" w:rsidP="00D43589">
      <w:pPr>
        <w:jc w:val="center"/>
        <w:rPr>
          <w:sz w:val="44"/>
          <w:szCs w:val="44"/>
        </w:rPr>
      </w:pPr>
      <w:r>
        <w:rPr>
          <w:sz w:val="44"/>
          <w:szCs w:val="44"/>
        </w:rPr>
        <w:t>PRIMA ITERAZIONE: PRENOTAZIONE</w:t>
      </w:r>
    </w:p>
    <w:p w:rsidR="00D43589" w:rsidRDefault="00D43589" w:rsidP="00D43589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) Scenario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PRECONDIZIONE:</w:t>
      </w:r>
      <w:r>
        <w:rPr>
          <w:i/>
          <w:sz w:val="24"/>
          <w:szCs w:val="24"/>
        </w:rPr>
        <w:tab/>
        <w:t>L'utente dev'essere loggato</w:t>
      </w:r>
      <w:r w:rsidR="00B05508">
        <w:rPr>
          <w:i/>
          <w:sz w:val="24"/>
          <w:szCs w:val="24"/>
        </w:rPr>
        <w:t>, e trovarsi sulla pagina del gestore presso il quale effettuare la prenotazione voluta.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SCENARIO PRINCIPALE: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0E73FD" w:rsidRDefault="000E73FD" w:rsidP="00A00EDF">
      <w:pPr>
        <w:pStyle w:val="Paragrafoelenco"/>
        <w:ind w:left="1425"/>
        <w:rPr>
          <w:i/>
          <w:sz w:val="24"/>
          <w:szCs w:val="24"/>
        </w:rPr>
      </w:pPr>
    </w:p>
    <w:p w:rsidR="0066661A" w:rsidRPr="004C1143" w:rsidRDefault="000E73FD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’utente seleziona la data</w:t>
      </w:r>
      <w:r w:rsidR="004C1143">
        <w:rPr>
          <w:i/>
          <w:sz w:val="24"/>
          <w:szCs w:val="24"/>
        </w:rPr>
        <w:t>;</w:t>
      </w:r>
    </w:p>
    <w:p w:rsidR="004C1143" w:rsidRDefault="0066661A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verifica </w:t>
      </w:r>
      <w:r>
        <w:rPr>
          <w:i/>
          <w:sz w:val="24"/>
          <w:szCs w:val="24"/>
        </w:rPr>
        <w:t>la disponibilita’ degli ombrelloni</w:t>
      </w:r>
      <w:r w:rsidR="004B515F">
        <w:rPr>
          <w:i/>
          <w:sz w:val="24"/>
          <w:szCs w:val="24"/>
        </w:rPr>
        <w:t xml:space="preserve"> restituendo una griglia del lido nella quale sara’ graficat</w:t>
      </w:r>
      <w:r w:rsidR="00582AAF">
        <w:rPr>
          <w:i/>
          <w:sz w:val="24"/>
          <w:szCs w:val="24"/>
        </w:rPr>
        <w:t>o</w:t>
      </w:r>
      <w:r w:rsidR="004B515F">
        <w:rPr>
          <w:i/>
          <w:sz w:val="24"/>
          <w:szCs w:val="24"/>
        </w:rPr>
        <w:t xml:space="preserve"> lo stato di disponibilita’ dei singoli oggetti di tipo Ombrellone.</w:t>
      </w:r>
    </w:p>
    <w:p w:rsidR="004C1143" w:rsidRDefault="004C1143" w:rsidP="004C1143">
      <w:pPr>
        <w:pStyle w:val="Paragrafoelenco"/>
        <w:rPr>
          <w:i/>
          <w:sz w:val="24"/>
          <w:szCs w:val="24"/>
        </w:rPr>
      </w:pPr>
    </w:p>
    <w:p w:rsidR="004C1143" w:rsidRDefault="004C1143" w:rsidP="004C1143">
      <w:pPr>
        <w:pStyle w:val="Paragrafoelenco"/>
        <w:rPr>
          <w:i/>
          <w:sz w:val="24"/>
          <w:szCs w:val="24"/>
        </w:rPr>
      </w:pPr>
    </w:p>
    <w:p w:rsidR="004C1143" w:rsidRPr="004C1143" w:rsidRDefault="004C1143" w:rsidP="004C1143">
      <w:pPr>
        <w:pStyle w:val="Paragrafoelenco"/>
        <w:rPr>
          <w:i/>
          <w:sz w:val="24"/>
          <w:szCs w:val="24"/>
        </w:rPr>
      </w:pPr>
    </w:p>
    <w:p w:rsidR="00A00EDF" w:rsidRPr="004C1143" w:rsidRDefault="004C1143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00EDF">
        <w:rPr>
          <w:i/>
          <w:sz w:val="24"/>
          <w:szCs w:val="24"/>
        </w:rPr>
        <w:t>L'utente</w:t>
      </w:r>
      <w:r w:rsidR="00582AAF">
        <w:rPr>
          <w:i/>
          <w:sz w:val="24"/>
          <w:szCs w:val="24"/>
        </w:rPr>
        <w:t xml:space="preserve"> seleziona </w:t>
      </w:r>
      <w:r w:rsidR="000E73FD">
        <w:rPr>
          <w:i/>
          <w:sz w:val="24"/>
          <w:szCs w:val="24"/>
        </w:rPr>
        <w:t xml:space="preserve">i </w:t>
      </w:r>
      <w:r w:rsidR="00582AAF">
        <w:rPr>
          <w:i/>
          <w:sz w:val="24"/>
          <w:szCs w:val="24"/>
        </w:rPr>
        <w:t>singoli oggetti di tipo Ombrellone e</w:t>
      </w:r>
      <w:r w:rsidR="00A00EDF">
        <w:rPr>
          <w:i/>
          <w:sz w:val="24"/>
          <w:szCs w:val="24"/>
        </w:rPr>
        <w:t xml:space="preserve"> clicca sull'icona "Prenota" associata a</w:t>
      </w:r>
      <w:r w:rsidR="00B05508">
        <w:rPr>
          <w:i/>
          <w:sz w:val="24"/>
          <w:szCs w:val="24"/>
        </w:rPr>
        <w:t>l gestore scelto</w:t>
      </w:r>
      <w:r>
        <w:rPr>
          <w:i/>
          <w:sz w:val="24"/>
          <w:szCs w:val="24"/>
        </w:rPr>
        <w:t>;</w:t>
      </w: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risponde </w:t>
      </w:r>
      <w:r w:rsidR="000E73FD">
        <w:rPr>
          <w:i/>
          <w:sz w:val="24"/>
          <w:szCs w:val="24"/>
        </w:rPr>
        <w:t>con un avviso con conferma di avvenuta prenotazione e un riepilogo dei dati della prenotazione</w:t>
      </w:r>
      <w:r w:rsidR="004C1143">
        <w:rPr>
          <w:i/>
          <w:sz w:val="24"/>
          <w:szCs w:val="24"/>
        </w:rPr>
        <w:t>.</w:t>
      </w:r>
    </w:p>
    <w:p w:rsidR="00B0342A" w:rsidRDefault="00B0342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F48F6" w:rsidRDefault="00DF48F6" w:rsidP="00A00EDF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2) Bozza di una possibile interfaccia relativa allo scenario</w:t>
      </w:r>
    </w:p>
    <w:p w:rsidR="00DF48F6" w:rsidRDefault="00DF48F6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1:</w:t>
      </w:r>
    </w:p>
    <w:p w:rsidR="00AD18F2" w:rsidRPr="00B0342A" w:rsidRDefault="00B0342A" w:rsidP="00A00EDF">
      <w:pPr>
        <w:rPr>
          <w:sz w:val="24"/>
          <w:szCs w:val="24"/>
        </w:rPr>
      </w:pPr>
      <w:r>
        <w:rPr>
          <w:sz w:val="24"/>
          <w:szCs w:val="24"/>
        </w:rPr>
        <w:t>In questa fase e’ necessario che l’utente/cliente scelga la data (giorno e mese) nella quale intende verificare la disponibilita’ degli ombrelloni del lido.</w:t>
      </w:r>
    </w:p>
    <w:p w:rsidR="00AD18F2" w:rsidRDefault="00B0342A" w:rsidP="00A00EDF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679196" cy="312546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Prenotazion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3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95" w:rsidRDefault="00B0342A" w:rsidP="00B0342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sso </w:t>
      </w: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:</w:t>
      </w:r>
    </w:p>
    <w:p w:rsidR="007205AC" w:rsidRDefault="00B0342A" w:rsidP="00B0342A">
      <w:pPr>
        <w:rPr>
          <w:sz w:val="24"/>
          <w:szCs w:val="24"/>
        </w:rPr>
      </w:pPr>
      <w:r>
        <w:rPr>
          <w:sz w:val="24"/>
          <w:szCs w:val="24"/>
        </w:rPr>
        <w:t xml:space="preserve">Dopo aver scelto la data, l’utente e’ in grado di visualizzare la griglia delle disponibilita’ </w:t>
      </w:r>
      <w:r w:rsidR="007205AC">
        <w:rPr>
          <w:sz w:val="24"/>
          <w:szCs w:val="24"/>
        </w:rPr>
        <w:t>degli ombrelloni.</w:t>
      </w:r>
      <w:r w:rsidR="007205AC">
        <w:rPr>
          <w:noProof/>
          <w:sz w:val="24"/>
          <w:szCs w:val="24"/>
        </w:rPr>
        <w:drawing>
          <wp:inline distT="0" distB="0" distL="0" distR="0">
            <wp:extent cx="5641080" cy="316357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_Prenotazion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0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i/>
          <w:sz w:val="24"/>
          <w:szCs w:val="24"/>
        </w:rPr>
        <w:lastRenderedPageBreak/>
        <w:t xml:space="preserve">Passo </w:t>
      </w:r>
      <w:r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:</w:t>
      </w:r>
    </w:p>
    <w:p w:rsidR="007205AC" w:rsidRDefault="007205AC" w:rsidP="00B0342A">
      <w:pPr>
        <w:rPr>
          <w:sz w:val="24"/>
          <w:szCs w:val="24"/>
        </w:rPr>
      </w:pPr>
      <w:r>
        <w:rPr>
          <w:sz w:val="24"/>
          <w:szCs w:val="24"/>
        </w:rPr>
        <w:t>Sulla base degli ombrelloni disponibili, l’utente puo’ scegliere quale preciso ombrellone/i prenotare e successivamente inoltrare la prenotazione cliccando sul relativo bottone.</w:t>
      </w:r>
    </w:p>
    <w:p w:rsidR="007205AC" w:rsidRDefault="007205AC" w:rsidP="00B034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5238" cy="385714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_Prenotazion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C" w:rsidRDefault="007205AC">
      <w:pPr>
        <w:rPr>
          <w:sz w:val="24"/>
          <w:szCs w:val="24"/>
        </w:rPr>
      </w:pPr>
      <w:bookmarkStart w:id="0" w:name="_GoBack"/>
      <w:bookmarkEnd w:id="0"/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sso </w:t>
      </w:r>
      <w:r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:</w:t>
      </w:r>
    </w:p>
    <w:p w:rsidR="007205AC" w:rsidRDefault="007205AC" w:rsidP="007205AC">
      <w:pPr>
        <w:rPr>
          <w:sz w:val="24"/>
          <w:szCs w:val="24"/>
        </w:rPr>
      </w:pPr>
      <w:r>
        <w:rPr>
          <w:sz w:val="24"/>
          <w:szCs w:val="24"/>
        </w:rPr>
        <w:t>Il server risponde all’utente con un messaggio di conferma e con i relativi dati personali</w:t>
      </w: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6031763" cy="274430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_Prenotazion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63" cy="27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6D" w:rsidRPr="00B0342A" w:rsidRDefault="00B0342A" w:rsidP="006C4C1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="006A07C6">
        <w:rPr>
          <w:b/>
          <w:i/>
          <w:sz w:val="44"/>
          <w:szCs w:val="44"/>
        </w:rPr>
        <w:lastRenderedPageBreak/>
        <w:t>3) Diagramma di relazione User/Sistem</w:t>
      </w:r>
      <w:r w:rsidR="007205AC">
        <w:rPr>
          <w:b/>
          <w:i/>
          <w:sz w:val="44"/>
          <w:szCs w:val="44"/>
        </w:rPr>
        <w:t>(da modificare)</w:t>
      </w:r>
    </w:p>
    <w:p w:rsidR="006A07C6" w:rsidRDefault="00FA379C" w:rsidP="006C4C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552450</wp:posOffset>
                </wp:positionV>
                <wp:extent cx="0" cy="7200265"/>
                <wp:effectExtent l="66675" t="20320" r="66675" b="2794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7E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9.05pt;margin-top:43.5pt;width:0;height:5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" strokeweight="2pt">
                <v:stroke dashstyle="1 1" endarrow="block"/>
              </v:shape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552450</wp:posOffset>
                </wp:positionV>
                <wp:extent cx="635" cy="7200265"/>
                <wp:effectExtent l="66675" t="20320" r="66040" b="2794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97FA" id="AutoShape 5" o:spid="_x0000_s1026" type="#_x0000_t32" style="position:absolute;margin-left:400.8pt;margin-top:43.5pt;width:.05pt;height:5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" strokeweight="2pt">
                <v:stroke dashstyle="1 1" endarrow="block"/>
              </v:shape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61925</wp:posOffset>
                </wp:positionV>
                <wp:extent cx="1047750" cy="390525"/>
                <wp:effectExtent l="9525" t="10795" r="952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C6" w:rsidRPr="006A07C6" w:rsidRDefault="006A07C6" w:rsidP="006A07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07C6">
                              <w:rPr>
                                <w:b/>
                                <w:i/>
                              </w:rP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8.05pt;margin-top:12.75pt;width:82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">
                <v:textbox>
                  <w:txbxContent>
                    <w:p w:rsidR="006A07C6" w:rsidRPr="006A07C6" w:rsidRDefault="006A07C6" w:rsidP="006A07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07C6">
                        <w:rPr>
                          <w:b/>
                          <w:i/>
                        </w:rPr>
                        <w:t>Sist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61925</wp:posOffset>
                </wp:positionV>
                <wp:extent cx="1047750" cy="390525"/>
                <wp:effectExtent l="9525" t="10795" r="9525" b="825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C6" w:rsidRPr="006A07C6" w:rsidRDefault="006A07C6" w:rsidP="006A07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07C6">
                              <w:rPr>
                                <w:b/>
                                <w:i/>
                              </w:rP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8.55pt;margin-top:12.75pt;width:8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">
                <v:textbox>
                  <w:txbxContent>
                    <w:p w:rsidR="006A07C6" w:rsidRPr="006A07C6" w:rsidRDefault="006A07C6" w:rsidP="006A07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07C6">
                        <w:rPr>
                          <w:b/>
                          <w:i/>
                        </w:rPr>
                        <w:t>Utente</w:t>
                      </w:r>
                    </w:p>
                  </w:txbxContent>
                </v:textbox>
              </v:rect>
            </w:pict>
          </mc:Fallback>
        </mc:AlternateContent>
      </w:r>
    </w:p>
    <w:p w:rsidR="006A07C6" w:rsidRDefault="006A07C6" w:rsidP="006A07C6">
      <w:pPr>
        <w:rPr>
          <w:sz w:val="24"/>
          <w:szCs w:val="24"/>
        </w:rPr>
      </w:pPr>
    </w:p>
    <w:p w:rsidR="003D0DAD" w:rsidRDefault="00FA379C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51460</wp:posOffset>
                </wp:positionV>
                <wp:extent cx="3829050" cy="390525"/>
                <wp:effectExtent l="9525" t="10795" r="38100" b="825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90525"/>
                        </a:xfrm>
                        <a:prstGeom prst="rightArrow">
                          <a:avLst>
                            <a:gd name="adj1" fmla="val 50000"/>
                            <a:gd name="adj2" fmla="val 245122"/>
                          </a:avLst>
                        </a:prstGeom>
                        <a:solidFill>
                          <a:srgbClr val="FFFF00"/>
                        </a:solidFill>
                        <a:ln w="1270" cap="rnd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EE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91.8pt;margin-top:19.8pt;width:301.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" fillcolor="yellow" strokecolor="yellow" strokeweight=".1pt">
                <v:stroke dashstyle="1 1" endcap="round"/>
              </v:shape>
            </w:pict>
          </mc:Fallback>
        </mc:AlternateContent>
      </w:r>
      <w:r w:rsidR="006A07C6">
        <w:rPr>
          <w:sz w:val="24"/>
          <w:szCs w:val="24"/>
        </w:rPr>
        <w:tab/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4808">
        <w:rPr>
          <w:sz w:val="24"/>
          <w:szCs w:val="24"/>
        </w:rPr>
        <w:t>selezionaData(Giorno,Mese,Anno)</w:t>
      </w:r>
    </w:p>
    <w:p w:rsidR="006A07C6" w:rsidRDefault="00FA379C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4480</wp:posOffset>
                </wp:positionV>
                <wp:extent cx="3743325" cy="304800"/>
                <wp:effectExtent l="38100" t="11430" r="9525" b="762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leftArrow">
                          <a:avLst>
                            <a:gd name="adj1" fmla="val 50000"/>
                            <a:gd name="adj2" fmla="val 30703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94A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" o:spid="_x0000_s1026" type="#_x0000_t66" style="position:absolute;margin-left:91.8pt;margin-top:22.4pt;width:294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" fillcolor="yellow" strokecolor="yellow"/>
            </w:pict>
          </mc:Fallback>
        </mc:AlternateConten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A07C6">
        <w:rPr>
          <w:sz w:val="24"/>
          <w:szCs w:val="24"/>
        </w:rPr>
        <w:t>Visualizza</w:t>
      </w:r>
      <w:r w:rsidR="00C64808">
        <w:rPr>
          <w:sz w:val="24"/>
          <w:szCs w:val="24"/>
        </w:rPr>
        <w:t>Ombrelloni</w:t>
      </w:r>
      <w:r>
        <w:rPr>
          <w:sz w:val="24"/>
          <w:szCs w:val="24"/>
        </w:rPr>
        <w:t xml:space="preserve">()          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/*Restituisce un array di oggetti di tipo </w:t>
      </w:r>
      <w:r w:rsidR="00C64808">
        <w:rPr>
          <w:sz w:val="24"/>
          <w:szCs w:val="24"/>
        </w:rPr>
        <w:t xml:space="preserve">EOmbrellone </w:t>
      </w:r>
      <w:r>
        <w:rPr>
          <w:sz w:val="24"/>
          <w:szCs w:val="24"/>
        </w:rPr>
        <w:t xml:space="preserve">in                            </w:t>
      </w:r>
      <w:r>
        <w:rPr>
          <w:sz w:val="24"/>
          <w:szCs w:val="24"/>
        </w:rPr>
        <w:tab/>
        <w:t xml:space="preserve">*base ai parametri inseriti in </w:t>
      </w:r>
      <w:r w:rsidR="00C64808">
        <w:rPr>
          <w:sz w:val="24"/>
          <w:szCs w:val="24"/>
        </w:rPr>
        <w:t>selezionaData</w:t>
      </w:r>
      <w:r>
        <w:rPr>
          <w:sz w:val="24"/>
          <w:szCs w:val="24"/>
        </w:rPr>
        <w:t>()*/</w:t>
      </w:r>
    </w:p>
    <w:p w:rsidR="003D0DAD" w:rsidRDefault="00FA379C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0035</wp:posOffset>
                </wp:positionV>
                <wp:extent cx="3829050" cy="333375"/>
                <wp:effectExtent l="9525" t="12065" r="38100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33375"/>
                        </a:xfrm>
                        <a:prstGeom prst="rightArrow">
                          <a:avLst>
                            <a:gd name="adj1" fmla="val 50000"/>
                            <a:gd name="adj2" fmla="val 28714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3F8D" id="AutoShape 10" o:spid="_x0000_s1026" type="#_x0000_t13" style="position:absolute;margin-left:91.8pt;margin-top:22.05pt;width:301.5pt;height: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" fillcolor="yellow" strokecolor="yellow"/>
            </w:pict>
          </mc:Fallback>
        </mc:AlternateContent>
      </w:r>
    </w:p>
    <w:p w:rsidR="00C64808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3F79">
        <w:rPr>
          <w:sz w:val="24"/>
          <w:szCs w:val="24"/>
        </w:rPr>
        <w:t>s</w:t>
      </w:r>
      <w:r>
        <w:rPr>
          <w:sz w:val="24"/>
          <w:szCs w:val="24"/>
        </w:rPr>
        <w:t>eleziona</w:t>
      </w:r>
      <w:r w:rsidR="00C64808">
        <w:rPr>
          <w:sz w:val="24"/>
          <w:szCs w:val="24"/>
        </w:rPr>
        <w:t>Ombrelloni</w:t>
      </w:r>
      <w:r>
        <w:rPr>
          <w:sz w:val="24"/>
          <w:szCs w:val="24"/>
        </w:rPr>
        <w:t>(</w:t>
      </w:r>
      <w:r w:rsidR="00933F79">
        <w:rPr>
          <w:sz w:val="24"/>
          <w:szCs w:val="24"/>
        </w:rPr>
        <w:t>ID</w:t>
      </w:r>
      <w:r>
        <w:rPr>
          <w:sz w:val="24"/>
          <w:szCs w:val="24"/>
        </w:rPr>
        <w:t xml:space="preserve">)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>/*L'utente clicca su</w:t>
      </w:r>
      <w:r w:rsidR="00C64808">
        <w:rPr>
          <w:sz w:val="24"/>
          <w:szCs w:val="24"/>
        </w:rPr>
        <w:t xml:space="preserve">i singoli oggetti di tipo EOmbrellone </w:t>
      </w:r>
    </w:p>
    <w:p w:rsidR="006A07C6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64808">
        <w:rPr>
          <w:sz w:val="24"/>
          <w:szCs w:val="24"/>
        </w:rPr>
        <w:t>Disponibili in verde e poi clicca l’</w:t>
      </w:r>
      <w:r w:rsidR="003D0DAD">
        <w:rPr>
          <w:sz w:val="24"/>
          <w:szCs w:val="24"/>
        </w:rPr>
        <w:t>icona "Prenota</w:t>
      </w:r>
      <w:r w:rsidR="00C64808">
        <w:rPr>
          <w:sz w:val="24"/>
          <w:szCs w:val="24"/>
        </w:rPr>
        <w:t xml:space="preserve"> </w:t>
      </w:r>
      <w:r w:rsidR="003D0DAD">
        <w:rPr>
          <w:sz w:val="24"/>
          <w:szCs w:val="24"/>
        </w:rPr>
        <w:t>*/</w:t>
      </w:r>
    </w:p>
    <w:p w:rsidR="003D0DAD" w:rsidRDefault="00FA379C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66065</wp:posOffset>
                </wp:positionV>
                <wp:extent cx="3695700" cy="390525"/>
                <wp:effectExtent l="28575" t="15240" r="9525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90525"/>
                        </a:xfrm>
                        <a:prstGeom prst="leftArrow">
                          <a:avLst>
                            <a:gd name="adj1" fmla="val 50000"/>
                            <a:gd name="adj2" fmla="val 2365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FC0A" id="AutoShape 11" o:spid="_x0000_s1026" type="#_x0000_t66" style="position:absolute;margin-left:95.55pt;margin-top:20.95pt;width:291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" fillcolor="yellow" strokecolor="yellow"/>
            </w:pict>
          </mc:Fallback>
        </mc:AlternateContent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3F79">
        <w:rPr>
          <w:sz w:val="24"/>
          <w:szCs w:val="24"/>
        </w:rPr>
        <w:t>returnConferma()</w:t>
      </w:r>
    </w:p>
    <w:p w:rsidR="00933F79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/*Restituisce un messaggio di conferma e i dati</w:t>
      </w:r>
    </w:p>
    <w:p w:rsidR="00933F79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Relativi alla prenotazione*/</w:t>
      </w:r>
    </w:p>
    <w:p w:rsidR="00933F79" w:rsidRDefault="00933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495" w:rsidRDefault="00740495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4) OOA: Modello di Dominio</w:t>
      </w:r>
    </w:p>
    <w:p w:rsidR="00740495" w:rsidRPr="00740495" w:rsidRDefault="00C64808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6581775" cy="34194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Prenotazi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495" w:rsidRPr="00740495" w:rsidSect="008872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20DE1"/>
    <w:multiLevelType w:val="hybridMultilevel"/>
    <w:tmpl w:val="402C673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D520197"/>
    <w:multiLevelType w:val="hybridMultilevel"/>
    <w:tmpl w:val="5466278E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89"/>
    <w:rsid w:val="000E73FD"/>
    <w:rsid w:val="00156BD4"/>
    <w:rsid w:val="001B0529"/>
    <w:rsid w:val="00230886"/>
    <w:rsid w:val="00275F15"/>
    <w:rsid w:val="002874A7"/>
    <w:rsid w:val="002F0229"/>
    <w:rsid w:val="003D0DAD"/>
    <w:rsid w:val="004B515F"/>
    <w:rsid w:val="004C1143"/>
    <w:rsid w:val="004C7C68"/>
    <w:rsid w:val="00582AAF"/>
    <w:rsid w:val="00600403"/>
    <w:rsid w:val="006624B4"/>
    <w:rsid w:val="0066661A"/>
    <w:rsid w:val="006A07C6"/>
    <w:rsid w:val="006C4C17"/>
    <w:rsid w:val="007205AC"/>
    <w:rsid w:val="00740495"/>
    <w:rsid w:val="00781822"/>
    <w:rsid w:val="007A2D51"/>
    <w:rsid w:val="007E5BB8"/>
    <w:rsid w:val="0088726E"/>
    <w:rsid w:val="00933F79"/>
    <w:rsid w:val="0097398E"/>
    <w:rsid w:val="00A00EDF"/>
    <w:rsid w:val="00A51D18"/>
    <w:rsid w:val="00AD18F2"/>
    <w:rsid w:val="00B0342A"/>
    <w:rsid w:val="00B05508"/>
    <w:rsid w:val="00BD6495"/>
    <w:rsid w:val="00C21079"/>
    <w:rsid w:val="00C64808"/>
    <w:rsid w:val="00C73EA9"/>
    <w:rsid w:val="00D43589"/>
    <w:rsid w:val="00D8316D"/>
    <w:rsid w:val="00DC594F"/>
    <w:rsid w:val="00DF48F6"/>
    <w:rsid w:val="00E2021E"/>
    <w:rsid w:val="00E45F87"/>
    <w:rsid w:val="00F304B2"/>
    <w:rsid w:val="00F32CBD"/>
    <w:rsid w:val="00FA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2A3C"/>
  <w15:docId w15:val="{047685AC-5F8E-4336-8E2B-E6EF85E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5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F6AF-F544-46CB-9915-D65757A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lessio</cp:lastModifiedBy>
  <cp:revision>2</cp:revision>
  <dcterms:created xsi:type="dcterms:W3CDTF">2018-09-25T13:04:00Z</dcterms:created>
  <dcterms:modified xsi:type="dcterms:W3CDTF">2018-09-25T13:04:00Z</dcterms:modified>
</cp:coreProperties>
</file>